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A459" w14:textId="77777777" w:rsidR="00F77F7F" w:rsidRPr="009550C5" w:rsidRDefault="00D917AD" w:rsidP="009550C5">
      <w:pPr>
        <w:pStyle w:val="berschrift1"/>
        <w:jc w:val="left"/>
        <w:rPr>
          <w:rFonts w:asciiTheme="minorHAnsi" w:hAnsiTheme="minorHAnsi" w:cstheme="minorHAnsi"/>
          <w:b/>
          <w:color w:val="auto"/>
        </w:rPr>
      </w:pPr>
      <w:r w:rsidRPr="009550C5">
        <w:rPr>
          <w:rFonts w:asciiTheme="minorHAnsi" w:hAnsiTheme="minorHAnsi" w:cstheme="minorHAnsi"/>
          <w:b/>
          <w:color w:val="auto"/>
        </w:rPr>
        <w:t xml:space="preserve">ex-post </w:t>
      </w:r>
      <w:r w:rsidR="00F77F7F" w:rsidRPr="009550C5">
        <w:rPr>
          <w:rFonts w:asciiTheme="minorHAnsi" w:hAnsiTheme="minorHAnsi" w:cstheme="minorHAnsi"/>
          <w:b/>
          <w:color w:val="auto"/>
        </w:rPr>
        <w:t>Erklärung über das Nichtvorliegen eines Interessenkonflikts</w:t>
      </w:r>
      <w:r w:rsidR="00F77F7F" w:rsidRPr="009550C5">
        <w:rPr>
          <w:rFonts w:asciiTheme="minorHAnsi" w:hAnsiTheme="minorHAnsi" w:cstheme="minorHAnsi"/>
          <w:b/>
          <w:bCs/>
          <w:color w:val="auto"/>
        </w:rPr>
        <w:t xml:space="preserve"> im Rahmen</w:t>
      </w:r>
      <w:r w:rsidR="00F77F7F" w:rsidRPr="009550C5">
        <w:rPr>
          <w:rFonts w:asciiTheme="minorHAnsi" w:hAnsiTheme="minorHAnsi" w:cstheme="minorHAnsi"/>
          <w:b/>
          <w:color w:val="auto"/>
        </w:rPr>
        <w:t xml:space="preserve"> von Vergabeverfahren</w:t>
      </w:r>
    </w:p>
    <w:p w14:paraId="2CD47249" w14:textId="20D102D6" w:rsidR="000D5408" w:rsidRPr="009550C5" w:rsidRDefault="000D5408" w:rsidP="009550C5">
      <w:pPr>
        <w:spacing w:before="360" w:after="160" w:line="259" w:lineRule="auto"/>
        <w:jc w:val="left"/>
        <w:rPr>
          <w:rFonts w:asciiTheme="minorHAnsi" w:hAnsiTheme="minorHAnsi" w:cstheme="minorHAnsi"/>
          <w:sz w:val="28"/>
        </w:rPr>
      </w:pPr>
      <w:r w:rsidRPr="009550C5">
        <w:rPr>
          <w:rFonts w:asciiTheme="minorHAnsi" w:hAnsiTheme="minorHAnsi" w:cstheme="minorHAnsi"/>
          <w:sz w:val="24"/>
        </w:rPr>
        <w:t xml:space="preserve">Projekt </w:t>
      </w:r>
      <w:sdt>
        <w:sdtPr>
          <w:rPr>
            <w:rFonts w:asciiTheme="minorHAnsi" w:hAnsiTheme="minorHAnsi" w:cstheme="minorHAnsi"/>
            <w:sz w:val="24"/>
          </w:rPr>
          <w:alias w:val="Bitte geben Sie FFG-NR/Projekttitel ein"/>
          <w:id w:val="11812463"/>
          <w:placeholder>
            <w:docPart w:val="288D869F6B574471A9273DDFBE4072EB"/>
          </w:placeholder>
          <w:showingPlcHdr/>
        </w:sdtPr>
        <w:sdtEndPr/>
        <w:sdtContent>
          <w:r w:rsidR="009550C5" w:rsidRPr="009550C5">
            <w:rPr>
              <w:rStyle w:val="Platzhaltertext"/>
            </w:rPr>
            <w:t>FFG-NR/Projekttitel</w:t>
          </w:r>
        </w:sdtContent>
      </w:sdt>
    </w:p>
    <w:p w14:paraId="2D4FBABD" w14:textId="53752DEF" w:rsidR="00F77F7F" w:rsidRPr="009550C5" w:rsidRDefault="00557A26" w:rsidP="009550C5">
      <w:pPr>
        <w:spacing w:before="36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,</w:t>
      </w:r>
      <w:sdt>
        <w:sdtPr>
          <w:rPr>
            <w:rFonts w:asciiTheme="minorHAnsi" w:hAnsiTheme="minorHAnsi" w:cstheme="minorHAnsi"/>
          </w:rPr>
          <w:alias w:val="Bitte geben Sie Geschäftsführung/Rektorat/Vereinsobmann oder Leiter Compliance an"/>
          <w:tag w:val="Bitte geben Sie Geschäftsführung/Rektorat/Vereinsobmann oder Leiter Compliance an"/>
          <w:id w:val="562916295"/>
          <w:placeholder>
            <w:docPart w:val="C7EA82BE8A6949629BDEB8EBECBC2D0E"/>
          </w:placeholder>
          <w:showingPlcHdr/>
        </w:sdtPr>
        <w:sdtEndPr/>
        <w:sdtContent>
          <w:r w:rsidRPr="00557A26">
            <w:rPr>
              <w:rStyle w:val="Platzhaltertext"/>
            </w:rPr>
            <w:t>Geschäftsführung/Rektorat/Vereinsobmann oder Leiter Compliance an</w:t>
          </w:r>
        </w:sdtContent>
      </w:sdt>
      <w:r w:rsidR="00F77F7F" w:rsidRPr="009550C5">
        <w:rPr>
          <w:rFonts w:asciiTheme="minorHAnsi" w:hAnsiTheme="minorHAnsi" w:cstheme="minorHAnsi"/>
        </w:rPr>
        <w:t>, erkläre hiermit, dass mir die Vorschriften zur Vermeidung von Interessenkonflikten (Art. 61 VO (EU, Euratom) 2018/1046 (EU-Haushaltsordnung) bekannt sind.</w:t>
      </w:r>
    </w:p>
    <w:p w14:paraId="66BBBDE6" w14:textId="1B2634B0" w:rsidR="00F77F7F" w:rsidRPr="009550C5" w:rsidRDefault="00624F04" w:rsidP="009550C5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9550C5">
        <w:rPr>
          <w:rFonts w:asciiTheme="minorHAnsi" w:hAnsiTheme="minorHAnsi" w:cstheme="minorHAnsi"/>
        </w:rPr>
        <w:t xml:space="preserve">Ich bestätige hiermit, dass mir keine Interessenskonflikte jener Personen gemeldet worden sind, welche an </w:t>
      </w:r>
      <w:r w:rsidR="00480624" w:rsidRPr="009550C5">
        <w:rPr>
          <w:rFonts w:asciiTheme="minorHAnsi" w:hAnsiTheme="minorHAnsi" w:cstheme="minorHAnsi"/>
        </w:rPr>
        <w:t>den</w:t>
      </w:r>
      <w:r w:rsidRPr="009550C5">
        <w:rPr>
          <w:rFonts w:asciiTheme="minorHAnsi" w:hAnsiTheme="minorHAnsi" w:cstheme="minorHAnsi"/>
        </w:rPr>
        <w:t xml:space="preserve"> Vergabeverfahren </w:t>
      </w:r>
      <w:r w:rsidR="00480624" w:rsidRPr="009550C5">
        <w:rPr>
          <w:rFonts w:asciiTheme="minorHAnsi" w:hAnsiTheme="minorHAnsi" w:cstheme="minorHAnsi"/>
        </w:rPr>
        <w:t>für</w:t>
      </w:r>
      <w:r w:rsidRPr="009550C5">
        <w:rPr>
          <w:rFonts w:asciiTheme="minorHAnsi" w:hAnsiTheme="minorHAnsi" w:cstheme="minorHAnsi"/>
        </w:rPr>
        <w:t xml:space="preserve"> Beschaffungen innerhalb des </w:t>
      </w:r>
      <w:r w:rsidR="000D5408" w:rsidRPr="009550C5">
        <w:rPr>
          <w:rFonts w:asciiTheme="minorHAnsi" w:hAnsiTheme="minorHAnsi" w:cstheme="minorHAnsi"/>
        </w:rPr>
        <w:t xml:space="preserve">oben genannten </w:t>
      </w:r>
      <w:r w:rsidRPr="009550C5">
        <w:rPr>
          <w:rFonts w:asciiTheme="minorHAnsi" w:hAnsiTheme="minorHAnsi" w:cstheme="minorHAnsi"/>
        </w:rPr>
        <w:t>Projekts</w:t>
      </w:r>
      <w:r w:rsidR="008B1BBD" w:rsidRPr="009550C5">
        <w:rPr>
          <w:rFonts w:asciiTheme="minorHAnsi" w:hAnsiTheme="minorHAnsi" w:cstheme="minorHAnsi"/>
          <w:iCs/>
        </w:rPr>
        <w:t>, welches im Rahmen der Ausschreibung „</w:t>
      </w:r>
      <w:r w:rsidR="008B1BBD" w:rsidRPr="009550C5">
        <w:rPr>
          <w:rFonts w:asciiTheme="minorHAnsi" w:hAnsiTheme="minorHAnsi" w:cstheme="minorHAnsi"/>
        </w:rPr>
        <w:t xml:space="preserve">F&amp;E-Infrastrukturförderung 2023“ gefördert wird, </w:t>
      </w:r>
      <w:r w:rsidRPr="009550C5">
        <w:rPr>
          <w:rFonts w:asciiTheme="minorHAnsi" w:hAnsiTheme="minorHAnsi" w:cstheme="minorHAnsi"/>
        </w:rPr>
        <w:t>beteiligt gewesen sind.</w:t>
      </w:r>
      <w:r w:rsidR="00480624" w:rsidRPr="009550C5">
        <w:rPr>
          <w:rFonts w:asciiTheme="minorHAnsi" w:hAnsiTheme="minorHAnsi" w:cstheme="minorHAnsi"/>
        </w:rPr>
        <w:t xml:space="preserve"> Ich bestätige weiters, dass das geltende Recht sowie sämtliche internen Vorgaben zur Vermeidung von Interessenskonflikten eingehalten wurden.</w:t>
      </w:r>
    </w:p>
    <w:p w14:paraId="5927DE95" w14:textId="47789D2A" w:rsidR="009550C5" w:rsidRPr="009550C5" w:rsidRDefault="00D917AD" w:rsidP="009550C5">
      <w:pPr>
        <w:spacing w:before="500" w:after="500" w:line="259" w:lineRule="auto"/>
        <w:jc w:val="left"/>
        <w:rPr>
          <w:rFonts w:asciiTheme="minorHAnsi" w:hAnsiTheme="minorHAnsi" w:cstheme="minorHAnsi"/>
          <w:i/>
          <w:sz w:val="28"/>
        </w:rPr>
      </w:pPr>
      <w:r w:rsidRPr="009550C5">
        <w:rPr>
          <w:rFonts w:asciiTheme="minorHAnsi" w:hAnsiTheme="minorHAnsi" w:cstheme="minorHAnsi"/>
          <w:sz w:val="28"/>
        </w:rPr>
        <w:t>Vergabeverfahren für</w:t>
      </w:r>
      <w:r w:rsidR="004F61D7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alias w:val="Bitte beachten Sie die Fußnote"/>
          <w:tag w:val="Bitte beachten Sie die Fußnote"/>
          <w:id w:val="-343634114"/>
          <w:placeholder>
            <w:docPart w:val="273325F88181404DB52EA6CA50E56BBC"/>
          </w:placeholder>
          <w:showingPlcHdr/>
        </w:sdtPr>
        <w:sdtEndPr/>
        <w:sdtContent>
          <w:r w:rsidR="004F61D7" w:rsidRPr="004F61D7">
            <w:rPr>
              <w:rStyle w:val="Platzhaltertext"/>
              <w:sz w:val="28"/>
              <w:szCs w:val="28"/>
            </w:rPr>
            <w:t>Bezeichnung der ausgeschriebenen F&amp;E-Infrastruktur</w:t>
          </w:r>
        </w:sdtContent>
      </w:sdt>
      <w:r w:rsidR="00311AC8">
        <w:rPr>
          <w:rStyle w:val="Funotenzeichen"/>
          <w:rFonts w:asciiTheme="minorHAnsi" w:hAnsiTheme="minorHAnsi" w:cstheme="minorHAnsi"/>
          <w:sz w:val="28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5"/>
        <w:gridCol w:w="3827"/>
      </w:tblGrid>
      <w:tr w:rsidR="00000CA6" w:rsidRPr="009550C5" w14:paraId="4828CCBE" w14:textId="77777777" w:rsidTr="0029740E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0DF3A55" w14:textId="4E7D1031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  <w:r w:rsidRPr="009550C5">
              <w:rPr>
                <w:rFonts w:asciiTheme="minorHAnsi" w:hAnsiTheme="minorHAnsi" w:cstheme="minorHAnsi"/>
              </w:rPr>
              <w:t>Vor- und Zuname von Personen, beteiligt am Vergabeverfahren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5ECD8161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  <w:r w:rsidRPr="009550C5">
              <w:rPr>
                <w:rFonts w:asciiTheme="minorHAnsi" w:hAnsiTheme="minorHAnsi" w:cstheme="minorHAnsi"/>
              </w:rPr>
              <w:t>Funktion im Rahmen der Auftragsvergabe</w:t>
            </w:r>
          </w:p>
        </w:tc>
      </w:tr>
      <w:tr w:rsidR="00000CA6" w:rsidRPr="009550C5" w14:paraId="13D2B3A8" w14:textId="77777777" w:rsidTr="0029740E">
        <w:tc>
          <w:tcPr>
            <w:tcW w:w="4395" w:type="dxa"/>
          </w:tcPr>
          <w:p w14:paraId="60436844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503F157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7CA2C5BC" w14:textId="77777777" w:rsidTr="0029740E">
        <w:tc>
          <w:tcPr>
            <w:tcW w:w="4395" w:type="dxa"/>
          </w:tcPr>
          <w:p w14:paraId="1542E3D7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22B6BE4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6EEC24AC" w14:textId="77777777" w:rsidTr="0029740E">
        <w:tc>
          <w:tcPr>
            <w:tcW w:w="4395" w:type="dxa"/>
          </w:tcPr>
          <w:p w14:paraId="0B88AA79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5008A19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3AC19B50" w14:textId="77777777" w:rsidTr="0029740E">
        <w:tc>
          <w:tcPr>
            <w:tcW w:w="4395" w:type="dxa"/>
          </w:tcPr>
          <w:p w14:paraId="7447D9A3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3752580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2CA4D80D" w14:textId="77777777" w:rsidTr="0029740E">
        <w:tc>
          <w:tcPr>
            <w:tcW w:w="4395" w:type="dxa"/>
          </w:tcPr>
          <w:p w14:paraId="307028E6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9DDDB6A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0987C8DC" w14:textId="77777777" w:rsidTr="0029740E">
        <w:tc>
          <w:tcPr>
            <w:tcW w:w="4395" w:type="dxa"/>
          </w:tcPr>
          <w:p w14:paraId="4B012431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5D651DB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00CA6" w:rsidRPr="009550C5" w14:paraId="005A18FC" w14:textId="77777777" w:rsidTr="0029740E">
        <w:tc>
          <w:tcPr>
            <w:tcW w:w="4395" w:type="dxa"/>
          </w:tcPr>
          <w:p w14:paraId="393146CF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2765774" w14:textId="77777777" w:rsidR="00000CA6" w:rsidRPr="009550C5" w:rsidRDefault="00000CA6" w:rsidP="009550C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F4C9013" w14:textId="0A00CE37" w:rsidR="00624F04" w:rsidRPr="009550C5" w:rsidRDefault="00096849" w:rsidP="009550C5">
      <w:pPr>
        <w:tabs>
          <w:tab w:val="left" w:pos="4395"/>
        </w:tabs>
        <w:spacing w:before="2280" w:after="160" w:line="259" w:lineRule="auto"/>
        <w:jc w:val="left"/>
        <w:rPr>
          <w:rFonts w:asciiTheme="minorHAnsi" w:hAnsiTheme="minorHAnsi" w:cstheme="minorHAnsi"/>
        </w:rPr>
      </w:pPr>
      <w:r w:rsidRPr="009550C5">
        <w:rPr>
          <w:rFonts w:asciiTheme="minorHAnsi" w:hAnsiTheme="minorHAnsi" w:cstheme="minorHAnsi"/>
        </w:rPr>
        <w:t>________________</w:t>
      </w:r>
      <w:r w:rsidRPr="009550C5">
        <w:rPr>
          <w:rFonts w:asciiTheme="minorHAnsi" w:hAnsiTheme="minorHAnsi" w:cstheme="minorHAnsi"/>
        </w:rPr>
        <w:tab/>
        <w:t>_______________________________</w:t>
      </w:r>
    </w:p>
    <w:p w14:paraId="17400C43" w14:textId="633F4EB3" w:rsidR="00624F04" w:rsidRPr="009550C5" w:rsidRDefault="00624F04" w:rsidP="009550C5">
      <w:pPr>
        <w:tabs>
          <w:tab w:val="left" w:pos="4395"/>
        </w:tabs>
        <w:spacing w:after="160" w:line="259" w:lineRule="auto"/>
        <w:jc w:val="left"/>
        <w:rPr>
          <w:rFonts w:asciiTheme="minorHAnsi" w:hAnsiTheme="minorHAnsi" w:cstheme="minorHAnsi"/>
        </w:rPr>
      </w:pPr>
      <w:r w:rsidRPr="009550C5">
        <w:rPr>
          <w:rFonts w:asciiTheme="minorHAnsi" w:hAnsiTheme="minorHAnsi" w:cstheme="minorHAnsi"/>
        </w:rPr>
        <w:t>Ort, Datum</w:t>
      </w:r>
      <w:r w:rsidR="00DA4F46" w:rsidRPr="009550C5">
        <w:rPr>
          <w:rFonts w:asciiTheme="minorHAnsi" w:hAnsiTheme="minorHAnsi" w:cstheme="minorHAnsi"/>
        </w:rPr>
        <w:tab/>
      </w:r>
      <w:r w:rsidR="00096849" w:rsidRPr="009550C5">
        <w:rPr>
          <w:rFonts w:asciiTheme="minorHAnsi" w:hAnsiTheme="minorHAnsi" w:cstheme="minorHAnsi"/>
        </w:rPr>
        <w:t>Unterschrift</w:t>
      </w:r>
      <w:bookmarkStart w:id="0" w:name="_GoBack"/>
      <w:bookmarkEnd w:id="0"/>
    </w:p>
    <w:sectPr w:rsidR="00624F04" w:rsidRPr="00955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F047" w14:textId="77777777" w:rsidR="007F43BF" w:rsidRDefault="007F43BF" w:rsidP="00193286">
      <w:pPr>
        <w:spacing w:before="0" w:after="0"/>
      </w:pPr>
      <w:r>
        <w:separator/>
      </w:r>
    </w:p>
  </w:endnote>
  <w:endnote w:type="continuationSeparator" w:id="0">
    <w:p w14:paraId="4B0251BE" w14:textId="77777777" w:rsidR="007F43BF" w:rsidRDefault="007F43BF" w:rsidP="00193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722D" w14:textId="77777777" w:rsidR="007F43BF" w:rsidRDefault="007F43BF" w:rsidP="00193286">
      <w:pPr>
        <w:spacing w:before="0" w:after="0"/>
      </w:pPr>
      <w:r>
        <w:separator/>
      </w:r>
    </w:p>
  </w:footnote>
  <w:footnote w:type="continuationSeparator" w:id="0">
    <w:p w14:paraId="7C9EF840" w14:textId="77777777" w:rsidR="007F43BF" w:rsidRDefault="007F43BF" w:rsidP="00193286">
      <w:pPr>
        <w:spacing w:before="0" w:after="0"/>
      </w:pPr>
      <w:r>
        <w:continuationSeparator/>
      </w:r>
    </w:p>
  </w:footnote>
  <w:footnote w:id="1">
    <w:p w14:paraId="793234FD" w14:textId="6EE195A2" w:rsidR="00311AC8" w:rsidRPr="00311AC8" w:rsidRDefault="00311AC8">
      <w:pPr>
        <w:pStyle w:val="Funotentext"/>
        <w:rPr>
          <w:lang w:val="de-DE"/>
        </w:rPr>
      </w:pPr>
      <w:r w:rsidRPr="00311AC8">
        <w:rPr>
          <w:rStyle w:val="Funotenzeichen"/>
          <w:color w:val="auto"/>
        </w:rPr>
        <w:footnoteRef/>
      </w:r>
      <w:r w:rsidRPr="00311AC8">
        <w:rPr>
          <w:color w:val="auto"/>
        </w:rPr>
        <w:t xml:space="preserve"> Für jedes Vergabeverfahren ist eine eigene Tabelle mit der Bezeichnung der ausgeschriebenen F&amp;E-Infrastruktur einzufügen</w:t>
      </w:r>
      <w:r>
        <w:rPr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953"/>
    <w:multiLevelType w:val="hybridMultilevel"/>
    <w:tmpl w:val="E94A5AD0"/>
    <w:lvl w:ilvl="0" w:tplc="0B10DC6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86"/>
    <w:rsid w:val="00000CA6"/>
    <w:rsid w:val="0004635E"/>
    <w:rsid w:val="00096849"/>
    <w:rsid w:val="000D5408"/>
    <w:rsid w:val="001833E1"/>
    <w:rsid w:val="00193286"/>
    <w:rsid w:val="002658A0"/>
    <w:rsid w:val="0029740E"/>
    <w:rsid w:val="00311AC8"/>
    <w:rsid w:val="00346634"/>
    <w:rsid w:val="003E03EA"/>
    <w:rsid w:val="00480624"/>
    <w:rsid w:val="004F61D7"/>
    <w:rsid w:val="00505A14"/>
    <w:rsid w:val="00525DA8"/>
    <w:rsid w:val="00557A26"/>
    <w:rsid w:val="005A2253"/>
    <w:rsid w:val="005E2BE2"/>
    <w:rsid w:val="00624F04"/>
    <w:rsid w:val="00680C33"/>
    <w:rsid w:val="006B7060"/>
    <w:rsid w:val="007B1337"/>
    <w:rsid w:val="007F43BF"/>
    <w:rsid w:val="008B1BBD"/>
    <w:rsid w:val="008E1E46"/>
    <w:rsid w:val="009550C5"/>
    <w:rsid w:val="009642C7"/>
    <w:rsid w:val="00D917AD"/>
    <w:rsid w:val="00DA4F46"/>
    <w:rsid w:val="00DE7AFD"/>
    <w:rsid w:val="00F7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DAE9"/>
  <w15:chartTrackingRefBased/>
  <w15:docId w15:val="{26A304BE-C47F-4169-A0F8-97B9C521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286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6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193286"/>
    <w:rPr>
      <w:color w:val="289FDF"/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3286"/>
    <w:rPr>
      <w:rFonts w:ascii="Calibri" w:eastAsia="Calibri" w:hAnsi="Calibri" w:cs="Calibri"/>
      <w:color w:val="289FDF"/>
      <w:sz w:val="16"/>
      <w:szCs w:val="24"/>
    </w:rPr>
  </w:style>
  <w:style w:type="character" w:styleId="Funotenzeichen">
    <w:name w:val="footnote reference"/>
    <w:uiPriority w:val="99"/>
    <w:unhideWhenUsed/>
    <w:rsid w:val="0019328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932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7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7AD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7A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AD"/>
    <w:rPr>
      <w:rFonts w:ascii="Segoe UI" w:eastAsia="Calibri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D9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6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550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550C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0C5"/>
    <w:rPr>
      <w:rFonts w:ascii="Calibri" w:eastAsia="Calibri" w:hAnsi="Calibri" w:cs="Calibri"/>
      <w:color w:val="000000"/>
      <w:szCs w:val="48"/>
    </w:rPr>
  </w:style>
  <w:style w:type="paragraph" w:styleId="Fuzeile">
    <w:name w:val="footer"/>
    <w:basedOn w:val="Standard"/>
    <w:link w:val="FuzeileZchn"/>
    <w:uiPriority w:val="99"/>
    <w:unhideWhenUsed/>
    <w:rsid w:val="009550C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550C5"/>
    <w:rPr>
      <w:rFonts w:ascii="Calibri" w:eastAsia="Calibri" w:hAnsi="Calibri" w:cs="Calibri"/>
      <w:color w:val="000000"/>
      <w:szCs w:val="4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50C5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50C5"/>
    <w:rPr>
      <w:rFonts w:ascii="Calibri" w:eastAsia="Calibri" w:hAnsi="Calibri" w:cs="Calibri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55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D869F6B574471A9273DDFBE407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C3DD9-737A-4E07-A21B-7F33738A2E3B}"/>
      </w:docPartPr>
      <w:docPartBody>
        <w:p w:rsidR="004D2436" w:rsidRDefault="00223F5E" w:rsidP="00223F5E">
          <w:pPr>
            <w:pStyle w:val="288D869F6B574471A9273DDFBE4072EB13"/>
          </w:pPr>
          <w:r w:rsidRPr="009550C5">
            <w:rPr>
              <w:rStyle w:val="Platzhaltertext"/>
            </w:rPr>
            <w:t>FFG-NR/Projekttitel</w:t>
          </w:r>
        </w:p>
      </w:docPartBody>
    </w:docPart>
    <w:docPart>
      <w:docPartPr>
        <w:name w:val="C7EA82BE8A6949629BDEB8EBECBC2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B0A80-FE3F-45BA-8796-4054FC5592FA}"/>
      </w:docPartPr>
      <w:docPartBody>
        <w:p w:rsidR="004D2436" w:rsidRDefault="00223F5E" w:rsidP="00223F5E">
          <w:pPr>
            <w:pStyle w:val="C7EA82BE8A6949629BDEB8EBECBC2D0E5"/>
          </w:pPr>
          <w:r w:rsidRPr="00557A26">
            <w:rPr>
              <w:rStyle w:val="Platzhaltertext"/>
            </w:rPr>
            <w:t>Geschäftsführung/Rektorat/Vereinsobmann oder Leiter Compliance an</w:t>
          </w:r>
        </w:p>
      </w:docPartBody>
    </w:docPart>
    <w:docPart>
      <w:docPartPr>
        <w:name w:val="273325F88181404DB52EA6CA50E56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6E01E-2E67-440D-A745-D46F7B401816}"/>
      </w:docPartPr>
      <w:docPartBody>
        <w:p w:rsidR="004D2436" w:rsidRDefault="00223F5E" w:rsidP="00223F5E">
          <w:pPr>
            <w:pStyle w:val="273325F88181404DB52EA6CA50E56BBC"/>
          </w:pPr>
          <w:r w:rsidRPr="004F61D7">
            <w:rPr>
              <w:rStyle w:val="Platzhaltertext"/>
              <w:sz w:val="28"/>
              <w:szCs w:val="28"/>
            </w:rPr>
            <w:t>Bezeichnung der ausgeschriebenen F&amp;E-Infrastruk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5E"/>
    <w:rsid w:val="00223F5E"/>
    <w:rsid w:val="004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F5E"/>
    <w:rPr>
      <w:color w:val="808080"/>
    </w:rPr>
  </w:style>
  <w:style w:type="paragraph" w:customStyle="1" w:styleId="288D869F6B574471A9273DDFBE4072EB">
    <w:name w:val="288D869F6B574471A9273DDFBE4072EB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1">
    <w:name w:val="288D869F6B574471A9273DDFBE4072EB1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433BDAD07C69404BAB6DD8604EBF342A">
    <w:name w:val="433BDAD07C69404BAB6DD8604EBF342A"/>
    <w:rsid w:val="00223F5E"/>
  </w:style>
  <w:style w:type="paragraph" w:customStyle="1" w:styleId="288D869F6B574471A9273DDFBE4072EB2">
    <w:name w:val="288D869F6B574471A9273DDFBE4072EB2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3">
    <w:name w:val="288D869F6B574471A9273DDFBE4072EB3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826665817080497E8408420CE75D48BB">
    <w:name w:val="826665817080497E8408420CE75D48BB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1393387701FB484AB8A94CC0BADBC987">
    <w:name w:val="1393387701FB484AB8A94CC0BADBC987"/>
    <w:rsid w:val="00223F5E"/>
  </w:style>
  <w:style w:type="paragraph" w:customStyle="1" w:styleId="D314CAA81B5D4658B9D744A7BAB6A3A9">
    <w:name w:val="D314CAA81B5D4658B9D744A7BAB6A3A9"/>
    <w:rsid w:val="00223F5E"/>
  </w:style>
  <w:style w:type="paragraph" w:customStyle="1" w:styleId="288D869F6B574471A9273DDFBE4072EB4">
    <w:name w:val="288D869F6B574471A9273DDFBE4072EB4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FD952AE48D0942D581D1D75335D4A499">
    <w:name w:val="FD952AE48D0942D581D1D75335D4A499"/>
    <w:rsid w:val="00223F5E"/>
  </w:style>
  <w:style w:type="paragraph" w:customStyle="1" w:styleId="288D869F6B574471A9273DDFBE4072EB5">
    <w:name w:val="288D869F6B574471A9273DDFBE4072EB5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7F9FE4B88ABD4443BF4E615362E7F0C4">
    <w:name w:val="7F9FE4B88ABD4443BF4E615362E7F0C4"/>
    <w:rsid w:val="00223F5E"/>
  </w:style>
  <w:style w:type="paragraph" w:customStyle="1" w:styleId="CB938F019DCA45609303FDF21F6428B3">
    <w:name w:val="CB938F019DCA45609303FDF21F6428B3"/>
    <w:rsid w:val="00223F5E"/>
  </w:style>
  <w:style w:type="paragraph" w:customStyle="1" w:styleId="BAD95DA077DF49CDA765B013DEF4FFB3">
    <w:name w:val="BAD95DA077DF49CDA765B013DEF4FFB3"/>
    <w:rsid w:val="00223F5E"/>
  </w:style>
  <w:style w:type="paragraph" w:customStyle="1" w:styleId="288D869F6B574471A9273DDFBE4072EB6">
    <w:name w:val="288D869F6B574471A9273DDFBE4072EB6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7">
    <w:name w:val="288D869F6B574471A9273DDFBE4072EB7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8">
    <w:name w:val="288D869F6B574471A9273DDFBE4072EB8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">
    <w:name w:val="C7EA82BE8A6949629BDEB8EBECBC2D0E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9">
    <w:name w:val="288D869F6B574471A9273DDFBE4072EB9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1">
    <w:name w:val="C7EA82BE8A6949629BDEB8EBECBC2D0E1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10">
    <w:name w:val="288D869F6B574471A9273DDFBE4072EB10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2">
    <w:name w:val="C7EA82BE8A6949629BDEB8EBECBC2D0E2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6A32AB8B084F499192DCAD2451949C33">
    <w:name w:val="6A32AB8B084F499192DCAD2451949C33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11">
    <w:name w:val="288D869F6B574471A9273DDFBE4072EB11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3">
    <w:name w:val="C7EA82BE8A6949629BDEB8EBECBC2D0E3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6A32AB8B084F499192DCAD2451949C331">
    <w:name w:val="6A32AB8B084F499192DCAD2451949C331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12">
    <w:name w:val="288D869F6B574471A9273DDFBE4072EB12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4">
    <w:name w:val="C7EA82BE8A6949629BDEB8EBECBC2D0E4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00D159AA573D4EAB82A567FEAF097E1C">
    <w:name w:val="00D159AA573D4EAB82A567FEAF097E1C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88D869F6B574471A9273DDFBE4072EB13">
    <w:name w:val="288D869F6B574471A9273DDFBE4072EB13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C7EA82BE8A6949629BDEB8EBECBC2D0E5">
    <w:name w:val="C7EA82BE8A6949629BDEB8EBECBC2D0E5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273325F88181404DB52EA6CA50E56BBC">
    <w:name w:val="273325F88181404DB52EA6CA50E56BBC"/>
    <w:rsid w:val="00223F5E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070-4DDC-4442-9105-87143174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-post Erklärung über das Nichtvorliegen eines Interessenkonflikts im Rahmen von Vergabeverfahren</vt:lpstr>
    </vt:vector>
  </TitlesOfParts>
  <Company>FFG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post Erklärung über das Nichtvorliegen eines Interessenkonflikts im Rahmen von Vergabeverfahren</dc:title>
  <dc:subject/>
  <dc:creator>FFG</dc:creator>
  <cp:keywords/>
  <dc:description/>
  <cp:lastModifiedBy>Katrin Indra</cp:lastModifiedBy>
  <cp:revision>6</cp:revision>
  <dcterms:created xsi:type="dcterms:W3CDTF">2025-02-27T12:18:00Z</dcterms:created>
  <dcterms:modified xsi:type="dcterms:W3CDTF">2025-02-28T08:40:00Z</dcterms:modified>
</cp:coreProperties>
</file>